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399"/>
        <w:gridCol w:w="2823"/>
      </w:tblGrid>
      <w:tr w:rsidR="00A22197">
        <w:trPr>
          <w:trHeight w:val="746"/>
        </w:trPr>
        <w:tc>
          <w:tcPr>
            <w:tcW w:w="7775" w:type="dxa"/>
            <w:gridSpan w:val="2"/>
            <w:shd w:val="clear" w:color="auto" w:fill="auto"/>
          </w:tcPr>
          <w:p w:rsidR="00A22197" w:rsidRDefault="00A22197" w:rsidP="001A12ED">
            <w:pPr>
              <w:suppressAutoHyphens w:val="0"/>
              <w:rPr>
                <w:lang w:eastAsia="fr-FR"/>
              </w:rPr>
            </w:pPr>
            <w:r>
              <w:tab/>
            </w:r>
          </w:p>
        </w:tc>
        <w:tc>
          <w:tcPr>
            <w:tcW w:w="2823" w:type="dxa"/>
            <w:shd w:val="clear" w:color="auto" w:fill="auto"/>
          </w:tcPr>
          <w:p w:rsidR="00A22197" w:rsidRDefault="00A22197">
            <w:pPr>
              <w:snapToGrid w:val="0"/>
              <w:jc w:val="right"/>
              <w:rPr>
                <w:rFonts w:ascii="Gotham Bold" w:hAnsi="Gotham Bold" w:cs="Arial"/>
                <w:color w:val="333333"/>
                <w:szCs w:val="28"/>
              </w:rPr>
            </w:pPr>
          </w:p>
          <w:p w:rsidR="00A22197" w:rsidRDefault="00A22197">
            <w:pPr>
              <w:jc w:val="right"/>
              <w:rPr>
                <w:rFonts w:ascii="Gotham Bold" w:hAnsi="Gotham Bold" w:cs="Arial"/>
                <w:color w:val="333333"/>
                <w:szCs w:val="28"/>
              </w:rPr>
            </w:pPr>
          </w:p>
          <w:p w:rsidR="00A22197" w:rsidRDefault="00A22197">
            <w:pPr>
              <w:rPr>
                <w:rFonts w:ascii="Gotham Bold" w:hAnsi="Gotham Bold" w:cs="Arial"/>
                <w:color w:val="333333"/>
                <w:sz w:val="28"/>
                <w:szCs w:val="28"/>
              </w:rPr>
            </w:pPr>
          </w:p>
          <w:p w:rsidR="00A22197" w:rsidRDefault="00A22197">
            <w:pPr>
              <w:jc w:val="right"/>
              <w:rPr>
                <w:rFonts w:ascii="Gotham Bold" w:hAnsi="Gotham Bold" w:cs="Arial"/>
                <w:color w:val="333333"/>
                <w:sz w:val="28"/>
                <w:szCs w:val="28"/>
              </w:rPr>
            </w:pPr>
          </w:p>
          <w:p w:rsidR="00A22197" w:rsidRDefault="00A22197">
            <w:pPr>
              <w:jc w:val="right"/>
              <w:rPr>
                <w:rFonts w:ascii="Gotham Bold" w:hAnsi="Gotham Bold" w:cs="Arial"/>
                <w:color w:val="333333"/>
                <w:sz w:val="28"/>
                <w:szCs w:val="28"/>
              </w:rPr>
            </w:pPr>
          </w:p>
          <w:p w:rsidR="00A22197" w:rsidRDefault="00A22197">
            <w:pPr>
              <w:jc w:val="right"/>
              <w:rPr>
                <w:rFonts w:ascii="Gotham Bold" w:hAnsi="Gotham Bold" w:cs="Arial"/>
                <w:color w:val="333333"/>
                <w:sz w:val="28"/>
                <w:szCs w:val="28"/>
              </w:rPr>
            </w:pPr>
          </w:p>
        </w:tc>
      </w:tr>
      <w:tr w:rsidR="00A22197" w:rsidTr="00583746">
        <w:trPr>
          <w:trHeight w:val="883"/>
        </w:trPr>
        <w:tc>
          <w:tcPr>
            <w:tcW w:w="2376" w:type="dxa"/>
            <w:vMerge w:val="restart"/>
            <w:shd w:val="clear" w:color="auto" w:fill="auto"/>
          </w:tcPr>
          <w:p w:rsidR="00A22197" w:rsidRDefault="00A22197" w:rsidP="001A12ED">
            <w:pPr>
              <w:pStyle w:val="NormalWeb"/>
              <w:snapToGrid w:val="0"/>
              <w:spacing w:before="0"/>
              <w:ind w:right="426"/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A22197" w:rsidRDefault="00A22197">
            <w:r>
              <w:rPr>
                <w:rFonts w:ascii="Gotham Light" w:hAnsi="Gotham Light" w:cs="Arial"/>
                <w:sz w:val="32"/>
                <w:szCs w:val="48"/>
              </w:rPr>
              <w:t>COMMUNIQUÉ DE PRESSE</w:t>
            </w:r>
          </w:p>
          <w:p w:rsidR="00A22197" w:rsidRDefault="009233A7" w:rsidP="00E10709">
            <w:r>
              <w:rPr>
                <w:rFonts w:ascii="Gotham Book" w:hAnsi="Gotham Book" w:cs="Arial"/>
                <w:color w:val="333333"/>
                <w:sz w:val="20"/>
                <w:szCs w:val="28"/>
              </w:rPr>
              <w:t xml:space="preserve">À Nancy, le </w:t>
            </w:r>
            <w:r w:rsidR="00EE352F">
              <w:rPr>
                <w:rFonts w:ascii="Gotham Book" w:hAnsi="Gotham Book" w:cs="Arial"/>
                <w:color w:val="333333"/>
                <w:sz w:val="20"/>
                <w:szCs w:val="28"/>
              </w:rPr>
              <w:t>X</w:t>
            </w:r>
            <w:r w:rsidR="00591D0D">
              <w:rPr>
                <w:rFonts w:ascii="Gotham Book" w:hAnsi="Gotham Book" w:cs="Arial"/>
                <w:color w:val="333333"/>
                <w:sz w:val="20"/>
                <w:szCs w:val="28"/>
              </w:rPr>
              <w:t xml:space="preserve"> </w:t>
            </w:r>
            <w:r w:rsidR="00EE352F">
              <w:rPr>
                <w:rFonts w:ascii="Gotham Book" w:hAnsi="Gotham Book" w:cs="Arial"/>
                <w:color w:val="333333"/>
                <w:sz w:val="20"/>
                <w:szCs w:val="28"/>
              </w:rPr>
              <w:t>avril</w:t>
            </w:r>
            <w:r>
              <w:rPr>
                <w:rFonts w:ascii="Gotham Book" w:hAnsi="Gotham Book" w:cs="Arial"/>
                <w:color w:val="333333"/>
                <w:sz w:val="20"/>
                <w:szCs w:val="28"/>
              </w:rPr>
              <w:t xml:space="preserve"> </w:t>
            </w:r>
            <w:r w:rsidR="00D83E67">
              <w:rPr>
                <w:rFonts w:ascii="Gotham Book" w:hAnsi="Gotham Book" w:cs="Arial"/>
                <w:color w:val="333333"/>
                <w:sz w:val="20"/>
                <w:szCs w:val="28"/>
              </w:rPr>
              <w:t>2020</w:t>
            </w:r>
          </w:p>
        </w:tc>
      </w:tr>
      <w:tr w:rsidR="00D83E67" w:rsidTr="00583746">
        <w:trPr>
          <w:trHeight w:val="1764"/>
        </w:trPr>
        <w:tc>
          <w:tcPr>
            <w:tcW w:w="2376" w:type="dxa"/>
            <w:vMerge/>
            <w:shd w:val="clear" w:color="auto" w:fill="auto"/>
          </w:tcPr>
          <w:p w:rsidR="00D83E67" w:rsidRDefault="00D83E67" w:rsidP="00D83E67">
            <w:pPr>
              <w:pStyle w:val="NormalWeb"/>
              <w:snapToGrid w:val="0"/>
              <w:spacing w:before="0"/>
              <w:ind w:right="426"/>
              <w:rPr>
                <w:rFonts w:ascii="Gotham Bold" w:hAnsi="Gotham Bold" w:cs="Arial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83E67" w:rsidRDefault="00D630E5" w:rsidP="00D83E67">
            <w:pPr>
              <w:pStyle w:val="NormalWeb"/>
              <w:spacing w:before="0" w:after="0"/>
              <w:rPr>
                <w:rFonts w:ascii="Gotham Black" w:hAnsi="Gotham Black"/>
                <w:sz w:val="36"/>
                <w:szCs w:val="36"/>
              </w:rPr>
            </w:pPr>
            <w:r>
              <w:rPr>
                <w:rFonts w:ascii="Gotham Light" w:hAnsi="Gotham Light" w:cs="Arial"/>
                <w:bCs/>
                <w:sz w:val="34"/>
                <w:szCs w:val="34"/>
              </w:rPr>
              <w:t>Initiative - l</w:t>
            </w:r>
            <w:r w:rsidR="00CE4D4F" w:rsidRPr="0033597A">
              <w:rPr>
                <w:rFonts w:ascii="Gotham Light" w:hAnsi="Gotham Light" w:cs="Arial"/>
                <w:bCs/>
                <w:sz w:val="34"/>
                <w:szCs w:val="34"/>
              </w:rPr>
              <w:t xml:space="preserve">utte contre le </w:t>
            </w:r>
            <w:r w:rsidR="00EE352F" w:rsidRPr="0033597A">
              <w:rPr>
                <w:rFonts w:ascii="Gotham Light" w:hAnsi="Gotham Light" w:cs="Arial"/>
                <w:bCs/>
                <w:sz w:val="34"/>
                <w:szCs w:val="34"/>
              </w:rPr>
              <w:t>COVID-19</w:t>
            </w:r>
            <w:r w:rsidR="00EE352F">
              <w:rPr>
                <w:rFonts w:ascii="Gotham Black" w:hAnsi="Gotham Black" w:cs="Arial"/>
                <w:bCs/>
                <w:sz w:val="34"/>
                <w:szCs w:val="34"/>
              </w:rPr>
              <w:t xml:space="preserve"> </w:t>
            </w:r>
            <w:r w:rsidR="00EE352F">
              <w:rPr>
                <w:rFonts w:ascii="Gotham Black" w:hAnsi="Gotham Black" w:cs="Arial"/>
                <w:bCs/>
                <w:sz w:val="34"/>
                <w:szCs w:val="34"/>
              </w:rPr>
              <w:br/>
            </w:r>
            <w:r w:rsidR="00EE352F" w:rsidRPr="00CE4D4F">
              <w:rPr>
                <w:rFonts w:ascii="Gotham Black" w:hAnsi="Gotham Black" w:cs="Arial"/>
                <w:b/>
                <w:bCs/>
                <w:sz w:val="34"/>
                <w:szCs w:val="34"/>
              </w:rPr>
              <w:t xml:space="preserve">Les élèves et </w:t>
            </w:r>
            <w:r w:rsidR="001A12ED">
              <w:rPr>
                <w:rFonts w:ascii="Gotham Black" w:hAnsi="Gotham Black" w:cs="Arial"/>
                <w:b/>
                <w:bCs/>
                <w:sz w:val="34"/>
                <w:szCs w:val="34"/>
              </w:rPr>
              <w:t>l’</w:t>
            </w:r>
            <w:r w:rsidR="00EE352F" w:rsidRPr="00CE4D4F">
              <w:rPr>
                <w:rFonts w:ascii="Gotham Black" w:hAnsi="Gotham Black" w:cs="Arial"/>
                <w:b/>
                <w:bCs/>
                <w:sz w:val="34"/>
                <w:szCs w:val="34"/>
              </w:rPr>
              <w:t>équipe</w:t>
            </w:r>
            <w:r w:rsidR="00855399">
              <w:rPr>
                <w:rFonts w:ascii="Gotham Black" w:hAnsi="Gotham Black" w:cs="Arial"/>
                <w:b/>
                <w:bCs/>
                <w:sz w:val="34"/>
                <w:szCs w:val="34"/>
              </w:rPr>
              <w:t xml:space="preserve"> pédagogique</w:t>
            </w:r>
            <w:r w:rsidR="00EE352F" w:rsidRPr="00CE4D4F">
              <w:rPr>
                <w:rFonts w:ascii="Gotham Black" w:hAnsi="Gotham Black" w:cs="Arial"/>
                <w:b/>
                <w:bCs/>
                <w:sz w:val="34"/>
                <w:szCs w:val="34"/>
              </w:rPr>
              <w:t xml:space="preserve"> de Mines Nancy développent une</w:t>
            </w:r>
            <w:r w:rsidR="00CE4D4F">
              <w:rPr>
                <w:rFonts w:ascii="Gotham Black" w:hAnsi="Gotham Black" w:cs="Arial"/>
                <w:b/>
                <w:bCs/>
                <w:sz w:val="34"/>
                <w:szCs w:val="34"/>
              </w:rPr>
              <w:t xml:space="preserve"> application de gestion prévisionnelle des lits en réanimation</w:t>
            </w:r>
            <w:r w:rsidR="00EE352F" w:rsidRPr="00CE4D4F">
              <w:rPr>
                <w:rFonts w:ascii="Gotham Black" w:hAnsi="Gotham Black" w:cs="Arial"/>
                <w:b/>
                <w:bCs/>
                <w:sz w:val="34"/>
                <w:szCs w:val="34"/>
              </w:rPr>
              <w:t xml:space="preserve"> </w:t>
            </w:r>
            <w:r w:rsidR="001A12ED">
              <w:rPr>
                <w:rFonts w:ascii="Gotham Black" w:hAnsi="Gotham Black" w:cs="Arial"/>
                <w:b/>
                <w:bCs/>
                <w:sz w:val="34"/>
                <w:szCs w:val="34"/>
              </w:rPr>
              <w:t>pour le</w:t>
            </w:r>
            <w:r w:rsidR="00EE352F" w:rsidRPr="00CE4D4F">
              <w:rPr>
                <w:rFonts w:ascii="Gotham Black" w:hAnsi="Gotham Black" w:cs="Arial"/>
                <w:b/>
                <w:bCs/>
                <w:sz w:val="34"/>
                <w:szCs w:val="34"/>
              </w:rPr>
              <w:t xml:space="preserve"> CHRU de Nancy</w:t>
            </w:r>
            <w:r w:rsidR="00EE352F" w:rsidRPr="00EE352F">
              <w:rPr>
                <w:rFonts w:ascii="Gotham Black" w:hAnsi="Gotham Black"/>
                <w:sz w:val="36"/>
                <w:szCs w:val="36"/>
              </w:rPr>
              <w:t xml:space="preserve"> </w:t>
            </w:r>
          </w:p>
          <w:p w:rsidR="00CE4D4F" w:rsidRDefault="00D83E67" w:rsidP="00CE4D4F">
            <w:pPr>
              <w:pStyle w:val="NormalWeb"/>
              <w:spacing w:before="0" w:after="0"/>
              <w:rPr>
                <w:rFonts w:ascii="Gotham Bold" w:hAnsi="Gotham Bold" w:cs="Arial"/>
                <w:sz w:val="20"/>
                <w:szCs w:val="20"/>
              </w:rPr>
            </w:pPr>
            <w:r w:rsidRPr="00326D9A">
              <w:rPr>
                <w:rFonts w:ascii="Gotham Black" w:hAnsi="Gotham Black"/>
                <w:sz w:val="36"/>
                <w:szCs w:val="36"/>
              </w:rPr>
              <w:br/>
            </w:r>
          </w:p>
          <w:p w:rsidR="00CE4D4F" w:rsidRDefault="00CE4D4F" w:rsidP="00CE4D4F"/>
          <w:p w:rsidR="001A12ED" w:rsidRPr="00070567" w:rsidRDefault="001A12ED" w:rsidP="001A12ED">
            <w:pPr>
              <w:pStyle w:val="Pieddepage"/>
              <w:ind w:left="-107"/>
              <w:rPr>
                <w:rFonts w:ascii="Gotham Black" w:hAnsi="Gotham Black"/>
                <w:szCs w:val="18"/>
              </w:rPr>
            </w:pPr>
            <w:r w:rsidRPr="00070567">
              <w:rPr>
                <w:rFonts w:ascii="Gotham Black" w:hAnsi="Gotham Black"/>
                <w:szCs w:val="18"/>
              </w:rPr>
              <w:t>Trouver des lits pour aider à sauver des vies</w:t>
            </w:r>
          </w:p>
          <w:p w:rsidR="001A12ED" w:rsidRDefault="001A12ED" w:rsidP="001A12ED">
            <w:pPr>
              <w:pStyle w:val="Pieddepage"/>
              <w:ind w:left="-107"/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</w:pPr>
          </w:p>
          <w:p w:rsidR="001A12ED" w:rsidRDefault="00CE4D4F" w:rsidP="001A12ED">
            <w:pPr>
              <w:pStyle w:val="Pieddepage"/>
              <w:ind w:left="-107"/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</w:pPr>
            <w:r w:rsidRPr="00855399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 xml:space="preserve">Un </w:t>
            </w:r>
            <w:r w:rsidR="006C581E" w:rsidRPr="00855399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 xml:space="preserve">des problèmes </w:t>
            </w:r>
            <w:r w:rsidR="006C581E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>rencontrés</w:t>
            </w:r>
            <w:r w:rsidR="001A12ED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 xml:space="preserve"> par les professionnels </w:t>
            </w:r>
            <w:r w:rsidR="009B6E5B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 xml:space="preserve">de santé </w:t>
            </w:r>
            <w:r w:rsidR="001A12ED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 xml:space="preserve">sur le terrain </w:t>
            </w:r>
            <w:r w:rsidRPr="00855399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>d</w:t>
            </w:r>
            <w:r w:rsidR="0033597A" w:rsidRPr="00855399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>ans</w:t>
            </w:r>
            <w:r w:rsidRPr="00855399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 xml:space="preserve"> la </w:t>
            </w:r>
            <w:r w:rsidR="001A12ED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>lutte contre l’épidémie</w:t>
            </w:r>
            <w:r w:rsidRPr="00855399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 xml:space="preserve"> de COVID-19</w:t>
            </w:r>
            <w:r w:rsidR="001A12ED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55399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 xml:space="preserve">est la gestion de la disponibilité des lits de réanimation. Sollicité par le Professeur </w:t>
            </w:r>
            <w:r w:rsidRPr="00855399">
              <w:rPr>
                <w:rFonts w:ascii="Gotham Bold" w:hAnsi="Gotham Bold" w:cs="Arial"/>
                <w:b/>
                <w:color w:val="000000" w:themeColor="text1"/>
                <w:sz w:val="20"/>
                <w:szCs w:val="20"/>
              </w:rPr>
              <w:t xml:space="preserve">Gilles </w:t>
            </w:r>
            <w:r w:rsidRPr="00855399">
              <w:rPr>
                <w:rStyle w:val="zmsearchresult"/>
                <w:rFonts w:ascii="Gotham Bold" w:hAnsi="Gotham Bold" w:cs="Arial"/>
                <w:b/>
                <w:color w:val="000000" w:themeColor="text1"/>
                <w:sz w:val="20"/>
                <w:szCs w:val="20"/>
              </w:rPr>
              <w:t>KARCHER</w:t>
            </w:r>
            <w:r w:rsidRPr="00855399">
              <w:rPr>
                <w:rFonts w:ascii="Gotham Bold" w:hAnsi="Gotham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3597A" w:rsidRPr="00855399">
              <w:rPr>
                <w:rFonts w:ascii="Gotham Bold" w:hAnsi="Gotham Bold" w:cs="Arial"/>
                <w:b/>
                <w:color w:val="000000" w:themeColor="text1"/>
                <w:sz w:val="20"/>
                <w:szCs w:val="20"/>
              </w:rPr>
              <w:t>du</w:t>
            </w:r>
            <w:r w:rsidR="0033597A" w:rsidRPr="00855399">
              <w:rPr>
                <w:rFonts w:ascii="Gotham Bold" w:hAnsi="Gotham Bold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855399">
              <w:rPr>
                <w:rFonts w:ascii="Gotham Bold" w:hAnsi="Gotham Bold" w:cs="Arial"/>
                <w:b/>
                <w:color w:val="000000" w:themeColor="text1"/>
                <w:sz w:val="20"/>
                <w:szCs w:val="20"/>
              </w:rPr>
              <w:t>Service de Médecine Nucléaire</w:t>
            </w:r>
            <w:r w:rsidR="0033597A" w:rsidRPr="00855399">
              <w:rPr>
                <w:rFonts w:ascii="Gotham Bold" w:hAnsi="Gotham Bold"/>
                <w:b/>
                <w:color w:val="000000" w:themeColor="text1"/>
                <w:sz w:val="20"/>
                <w:szCs w:val="20"/>
              </w:rPr>
              <w:t xml:space="preserve"> au </w:t>
            </w:r>
            <w:r w:rsidRPr="00855399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>CHRU de Nancy</w:t>
            </w:r>
            <w:r w:rsidR="0033597A" w:rsidRPr="00855399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 xml:space="preserve">, les élèves et </w:t>
            </w:r>
            <w:r w:rsidR="005D2F16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>enseignants</w:t>
            </w:r>
            <w:r w:rsidR="0033597A" w:rsidRPr="00855399">
              <w:rPr>
                <w:rFonts w:ascii="Gotham Bold" w:hAnsi="Gotham Bold" w:cs="Calibri"/>
                <w:b/>
                <w:color w:val="000000" w:themeColor="text1"/>
                <w:sz w:val="20"/>
                <w:szCs w:val="20"/>
              </w:rPr>
              <w:t xml:space="preserve"> de Mines Nancy travaillent sur le développement rapide d’un logiciel interactif de simulation des besoins en lits de réanimation selon l’évolution de la pandémie.</w:t>
            </w:r>
          </w:p>
          <w:p w:rsidR="001A12ED" w:rsidRDefault="001A12ED" w:rsidP="001A12ED">
            <w:pPr>
              <w:pStyle w:val="Pieddepage"/>
              <w:ind w:left="-107"/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</w:pPr>
          </w:p>
          <w:p w:rsidR="001A12ED" w:rsidRDefault="0033597A" w:rsidP="001A12ED">
            <w:pPr>
              <w:pStyle w:val="Pieddepage"/>
              <w:ind w:left="-107"/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</w:pPr>
            <w:r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L’objectif est de croiser</w:t>
            </w:r>
            <w:r w:rsidR="00CE4D4F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 :</w:t>
            </w:r>
          </w:p>
          <w:p w:rsidR="001A12ED" w:rsidRDefault="00CE4D4F" w:rsidP="001A12ED">
            <w:pPr>
              <w:pStyle w:val="Pieddepage"/>
              <w:ind w:left="-107"/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</w:pPr>
            <w:r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-</w:t>
            </w:r>
            <w:r w:rsidR="0033597A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</w:t>
            </w:r>
            <w:r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les prévisions épidémiologiques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au niveau local/national et UE</w:t>
            </w:r>
          </w:p>
          <w:p w:rsidR="001A12ED" w:rsidRDefault="00CE4D4F" w:rsidP="001A12ED">
            <w:pPr>
              <w:pStyle w:val="Pieddepage"/>
              <w:ind w:left="-107"/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</w:pPr>
            <w:r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-</w:t>
            </w:r>
            <w:r w:rsidR="0033597A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</w:t>
            </w:r>
            <w:r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un modèle de durée de séjour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des patients</w:t>
            </w:r>
            <w:r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en réa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nimation</w:t>
            </w:r>
            <w:r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1A12ED" w:rsidRDefault="0033597A" w:rsidP="001A12ED">
            <w:pPr>
              <w:pStyle w:val="Pieddepage"/>
              <w:ind w:left="-107"/>
              <w:rPr>
                <w:rFonts w:ascii="Gotham Book" w:hAnsi="Gotham Book"/>
                <w:color w:val="000000" w:themeColor="text1"/>
                <w:sz w:val="20"/>
                <w:szCs w:val="20"/>
              </w:rPr>
            </w:pPr>
            <w:r w:rsidRPr="0033597A">
              <w:rPr>
                <w:rFonts w:ascii="Gotham Book" w:hAnsi="Gotham Book"/>
                <w:color w:val="000000" w:themeColor="text1"/>
                <w:sz w:val="20"/>
                <w:szCs w:val="20"/>
              </w:rPr>
              <w:t xml:space="preserve">- </w:t>
            </w:r>
            <w:r w:rsidR="001A12ED">
              <w:rPr>
                <w:rFonts w:ascii="Gotham Book" w:hAnsi="Gotham Book"/>
                <w:color w:val="000000" w:themeColor="text1"/>
                <w:sz w:val="20"/>
                <w:szCs w:val="20"/>
              </w:rPr>
              <w:t xml:space="preserve">le </w:t>
            </w:r>
            <w:r w:rsidRPr="0033597A">
              <w:rPr>
                <w:rFonts w:ascii="Gotham Book" w:hAnsi="Gotham Book"/>
                <w:color w:val="000000" w:themeColor="text1"/>
                <w:sz w:val="20"/>
                <w:szCs w:val="20"/>
              </w:rPr>
              <w:t>transfert d</w:t>
            </w:r>
            <w:r w:rsidR="001A12ED">
              <w:rPr>
                <w:rFonts w:ascii="Gotham Book" w:hAnsi="Gotham Book"/>
                <w:color w:val="000000" w:themeColor="text1"/>
                <w:sz w:val="20"/>
                <w:szCs w:val="20"/>
              </w:rPr>
              <w:t>e certains</w:t>
            </w:r>
            <w:r w:rsidRPr="0033597A">
              <w:rPr>
                <w:rFonts w:ascii="Gotham Book" w:hAnsi="Gotham Book"/>
                <w:color w:val="000000" w:themeColor="text1"/>
                <w:sz w:val="20"/>
                <w:szCs w:val="20"/>
              </w:rPr>
              <w:t xml:space="preserve"> patients</w:t>
            </w:r>
            <w:r w:rsidR="001A12ED">
              <w:rPr>
                <w:rFonts w:ascii="Gotham Book" w:hAnsi="Gotham Book"/>
                <w:color w:val="000000" w:themeColor="text1"/>
                <w:sz w:val="20"/>
                <w:szCs w:val="20"/>
              </w:rPr>
              <w:t xml:space="preserve"> vers d’autres établissement</w:t>
            </w:r>
            <w:r w:rsidR="006C581E">
              <w:rPr>
                <w:rFonts w:ascii="Gotham Book" w:hAnsi="Gotham Book"/>
                <w:color w:val="000000" w:themeColor="text1"/>
                <w:sz w:val="20"/>
                <w:szCs w:val="20"/>
              </w:rPr>
              <w:t>s</w:t>
            </w:r>
          </w:p>
          <w:p w:rsidR="001A12ED" w:rsidRDefault="00CE4D4F" w:rsidP="001A12ED">
            <w:pPr>
              <w:pStyle w:val="Pieddepage"/>
              <w:ind w:left="-107"/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</w:pPr>
            <w:r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-</w:t>
            </w:r>
            <w:r w:rsidR="0033597A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actualisation</w:t>
            </w:r>
            <w:r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quotidienne 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du</w:t>
            </w:r>
            <w:r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modèle en fonction de la réalité constatée</w:t>
            </w:r>
          </w:p>
          <w:p w:rsidR="001A12ED" w:rsidRDefault="001A12ED" w:rsidP="001A12ED">
            <w:pPr>
              <w:pStyle w:val="Pieddepage"/>
              <w:ind w:left="-107"/>
              <w:rPr>
                <w:rFonts w:ascii="Gotham Bold" w:hAnsi="Gotham Bold"/>
                <w:b/>
                <w:color w:val="000000" w:themeColor="text1"/>
                <w:sz w:val="20"/>
                <w:szCs w:val="20"/>
              </w:rPr>
            </w:pPr>
          </w:p>
          <w:p w:rsidR="001A12ED" w:rsidRPr="00070567" w:rsidRDefault="00D1273A" w:rsidP="001A12ED">
            <w:pPr>
              <w:pStyle w:val="Pieddepage"/>
              <w:ind w:left="-107"/>
              <w:rPr>
                <w:rFonts w:ascii="Gotham Black" w:hAnsi="Gotham Black"/>
                <w:color w:val="000000" w:themeColor="text1"/>
                <w:szCs w:val="20"/>
              </w:rPr>
            </w:pPr>
            <w:r w:rsidRPr="00070567">
              <w:rPr>
                <w:rFonts w:ascii="Gotham Black" w:hAnsi="Gotham Black"/>
                <w:color w:val="000000" w:themeColor="text1"/>
                <w:szCs w:val="20"/>
              </w:rPr>
              <w:br/>
            </w:r>
            <w:r w:rsidR="0033597A" w:rsidRPr="00070567">
              <w:rPr>
                <w:rFonts w:ascii="Gotham Black" w:hAnsi="Gotham Black"/>
                <w:color w:val="000000" w:themeColor="text1"/>
                <w:szCs w:val="20"/>
              </w:rPr>
              <w:t>Une solution partagée avec les autres établissements</w:t>
            </w:r>
            <w:r w:rsidR="00855399" w:rsidRPr="00070567">
              <w:rPr>
                <w:rFonts w:ascii="Gotham Black" w:hAnsi="Gotham Black"/>
                <w:color w:val="000000" w:themeColor="text1"/>
                <w:szCs w:val="20"/>
              </w:rPr>
              <w:t xml:space="preserve"> demandeurs</w:t>
            </w:r>
          </w:p>
          <w:p w:rsidR="001A12ED" w:rsidRDefault="001A12ED" w:rsidP="001A12ED">
            <w:pPr>
              <w:pStyle w:val="Pieddepage"/>
              <w:ind w:left="-107"/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</w:pPr>
          </w:p>
          <w:p w:rsidR="00CE4D4F" w:rsidRPr="001A12ED" w:rsidRDefault="00855399" w:rsidP="001A12ED">
            <w:pPr>
              <w:pStyle w:val="Pieddepage"/>
              <w:ind w:left="-107"/>
              <w:rPr>
                <w:rFonts w:ascii="Gotham Bold" w:hAnsi="Gotham Bold"/>
                <w:szCs w:val="18"/>
              </w:rPr>
            </w:pPr>
            <w:r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Déployée dans un premier temps au CHRU de Nancy, l</w:t>
            </w:r>
            <w:r w:rsidR="00CE4D4F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’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objectif</w:t>
            </w:r>
            <w:r w:rsidR="00CE4D4F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est</w:t>
            </w:r>
            <w:r w:rsidR="00CE4D4F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mettre</w:t>
            </w:r>
            <w:proofErr w:type="gramEnd"/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en plac</w:t>
            </w:r>
            <w:r w:rsidR="006C581E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e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rapidement</w:t>
            </w:r>
            <w:r w:rsidR="00CE4D4F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un</w:t>
            </w:r>
            <w:r w:rsidR="00CE4D4F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logiciel testé et validé au CH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R</w:t>
            </w:r>
            <w:r w:rsidR="00CE4D4F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U de Nancy et mis ensuite à dispo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sition</w:t>
            </w:r>
            <w:r w:rsidR="00CE4D4F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des autres 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é</w:t>
            </w:r>
            <w:r w:rsidR="00CE4D4F" w:rsidRPr="0033597A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>tablissements</w:t>
            </w:r>
            <w:r w:rsidR="001A12ED">
              <w:rPr>
                <w:rFonts w:ascii="Gotham Book" w:hAnsi="Gotham Book" w:cs="Calibri"/>
                <w:color w:val="000000" w:themeColor="text1"/>
                <w:sz w:val="20"/>
                <w:szCs w:val="20"/>
              </w:rPr>
              <w:t xml:space="preserve"> demandeurs.</w:t>
            </w:r>
          </w:p>
          <w:p w:rsidR="00CE4D4F" w:rsidRDefault="00CE4D4F" w:rsidP="00EA5005">
            <w:pPr>
              <w:pStyle w:val="Pieddepage"/>
              <w:ind w:left="-107"/>
              <w:rPr>
                <w:rFonts w:ascii="Gotham Bold" w:hAnsi="Gotham Bold"/>
                <w:sz w:val="18"/>
                <w:szCs w:val="18"/>
              </w:rPr>
            </w:pPr>
          </w:p>
          <w:p w:rsidR="00CE4D4F" w:rsidRDefault="00A84996" w:rsidP="00EA5005">
            <w:pPr>
              <w:pStyle w:val="Pieddepage"/>
              <w:ind w:left="-107"/>
              <w:rPr>
                <w:rFonts w:ascii="Gotham Bold" w:hAnsi="Gotham Bold"/>
                <w:sz w:val="18"/>
                <w:szCs w:val="18"/>
              </w:rPr>
            </w:pPr>
            <w:bookmarkStart w:id="0" w:name="_GoBack"/>
            <w:r w:rsidRPr="003A17CB">
              <w:rPr>
                <w:rFonts w:ascii="Gotham Book" w:hAnsi="Gotham Book"/>
                <w:noProof/>
                <w:color w:val="00B0F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32379910" wp14:editId="19F7CD76">
                      <wp:simplePos x="0" y="0"/>
                      <wp:positionH relativeFrom="column">
                        <wp:posOffset>-1591945</wp:posOffset>
                      </wp:positionH>
                      <wp:positionV relativeFrom="paragraph">
                        <wp:posOffset>227330</wp:posOffset>
                      </wp:positionV>
                      <wp:extent cx="1061085" cy="1637665"/>
                      <wp:effectExtent l="0" t="0" r="0" b="635"/>
                      <wp:wrapNone/>
                      <wp:docPr id="1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1085" cy="1637665"/>
                                <a:chOff x="106" y="7429"/>
                                <a:chExt cx="1671" cy="2580"/>
                              </a:xfrm>
                            </wpg:grpSpPr>
                            <wps:wsp>
                              <wps:cNvPr id="15" name="Text Box 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6" y="7429"/>
                                  <a:ext cx="1670" cy="6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84996" w:rsidRPr="004E3963" w:rsidRDefault="00A84996" w:rsidP="00A84996">
                                    <w:pPr>
                                      <w:overflowPunct w:val="0"/>
                                      <w:jc w:val="center"/>
                                      <w:rPr>
                                        <w:rFonts w:ascii="Gotham Book" w:hAnsi="Gotham Book" w:cs="Gotham Book"/>
                                        <w:color w:val="404040"/>
                                        <w:kern w:val="1"/>
                                        <w:sz w:val="14"/>
                                        <w:u w:val="single"/>
                                      </w:rPr>
                                    </w:pPr>
                                    <w:r w:rsidRPr="004E3963">
                                      <w:rPr>
                                        <w:rFonts w:ascii="Gotham Book" w:hAnsi="Gotham Book" w:cs="Gotham Book"/>
                                        <w:color w:val="404040"/>
                                        <w:kern w:val="1"/>
                                        <w:sz w:val="14"/>
                                        <w:u w:val="single"/>
                                      </w:rPr>
                                      <w:t>Une école de 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Université_de_Lorraine_-_logo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" y="7912"/>
                                  <a:ext cx="1523" cy="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T_logo-pour-FUN_I1bSJma.png.180x100_q8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3" y="8729"/>
                                  <a:ext cx="1077" cy="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2fLreT4r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" y="9231"/>
                                  <a:ext cx="776" cy="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79910" id="Group 3" o:spid="_x0000_s1026" style="position:absolute;left:0;text-align:left;margin-left:-125.35pt;margin-top:17.9pt;width:83.55pt;height:128.95pt;z-index:251661312;mso-wrap-distance-left:0;mso-wrap-distance-right:0" coordorigin="106,7429" coordsize="1671,2580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106;top:7429;width:1670;height: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" filled="f" stroked="f" strokecolor="#3465a4">
                        <v:stroke joinstyle="round"/>
                        <v:path arrowok="t"/>
                        <v:textbox>
                          <w:txbxContent>
                            <w:p w:rsidR="00A84996" w:rsidRPr="004E3963" w:rsidRDefault="00A84996" w:rsidP="00A84996">
                              <w:pPr>
                                <w:overflowPunct w:val="0"/>
                                <w:jc w:val="center"/>
                                <w:rPr>
                                  <w:rFonts w:ascii="Gotham Book" w:hAnsi="Gotham Book" w:cs="Gotham Book"/>
                                  <w:color w:val="404040"/>
                                  <w:kern w:val="1"/>
                                  <w:sz w:val="14"/>
                                  <w:u w:val="single"/>
                                </w:rPr>
                              </w:pPr>
                              <w:r w:rsidRPr="004E3963">
                                <w:rPr>
                                  <w:rFonts w:ascii="Gotham Book" w:hAnsi="Gotham Book" w:cs="Gotham Book"/>
                                  <w:color w:val="404040"/>
                                  <w:kern w:val="1"/>
                                  <w:sz w:val="14"/>
                                  <w:u w:val="single"/>
                                </w:rPr>
                                <w:t>Une école de :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Université_de_Lorraine_-_logo" o:spid="_x0000_s1028" type="#_x0000_t75" style="position:absolute;left:183;top:7912;width:1523;height:6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" strokecolor="#3465a4">
                        <v:fill recolor="t" type="frame"/>
                        <v:stroke joinstyle="round"/>
                        <v:imagedata r:id="rId11" o:title=""/>
                        <v:path arrowok="t"/>
                        <o:lock v:ext="edit" aspectratio="f"/>
                      </v:shape>
                      <v:shape id="IMT_logo-pour-FUN_I1bSJma.png.180x100_q85" o:spid="_x0000_s1029" type="#_x0000_t75" style="position:absolute;left:443;top:8729;width:1077;height: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" strokecolor="#3465a4">
                        <v:fill recolor="t" type="frame"/>
                        <v:stroke joinstyle="round"/>
                        <v:imagedata r:id="rId12" o:title=""/>
                        <v:path arrowok="t"/>
                        <o:lock v:ext="edit" aspectratio="f"/>
                      </v:shape>
                      <v:shape id="2fLreT4r" o:spid="_x0000_s1030" type="#_x0000_t75" style="position:absolute;left:514;top:9231;width:776;height:7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" strokecolor="#3465a4">
                        <v:fill recolor="t" type="frame"/>
                        <v:stroke joinstyle="round"/>
                        <v:imagedata r:id="rId13" o:title=""/>
                        <v:path arrowok="t"/>
                        <o:lock v:ext="edit" aspectratio="f"/>
                      </v:shape>
                    </v:group>
                  </w:pict>
                </mc:Fallback>
              </mc:AlternateContent>
            </w:r>
            <w:bookmarkEnd w:id="0"/>
          </w:p>
          <w:p w:rsidR="005D2F16" w:rsidRDefault="005D2F16" w:rsidP="00D1273A">
            <w:pPr>
              <w:pStyle w:val="Pieddepage"/>
              <w:rPr>
                <w:rFonts w:ascii="Gotham Bold" w:hAnsi="Gotham Bold"/>
                <w:sz w:val="18"/>
                <w:szCs w:val="18"/>
              </w:rPr>
            </w:pPr>
          </w:p>
          <w:p w:rsidR="005D2F16" w:rsidRDefault="005D2F16" w:rsidP="00EA5005">
            <w:pPr>
              <w:pStyle w:val="Pieddepage"/>
              <w:ind w:left="-107"/>
              <w:rPr>
                <w:rFonts w:ascii="Gotham Bold" w:hAnsi="Gotham Bold"/>
                <w:sz w:val="18"/>
                <w:szCs w:val="18"/>
              </w:rPr>
            </w:pPr>
          </w:p>
          <w:p w:rsidR="005D2F16" w:rsidRDefault="005D2F16" w:rsidP="00EA5005">
            <w:pPr>
              <w:pStyle w:val="Pieddepage"/>
              <w:ind w:left="-107"/>
              <w:rPr>
                <w:rFonts w:ascii="Gotham Bold" w:hAnsi="Gotham Bold"/>
                <w:sz w:val="18"/>
                <w:szCs w:val="18"/>
              </w:rPr>
            </w:pPr>
          </w:p>
          <w:p w:rsidR="00EA5005" w:rsidRPr="00EA5005" w:rsidRDefault="00EA5005" w:rsidP="00EA5005">
            <w:pPr>
              <w:pStyle w:val="Pieddepage"/>
              <w:ind w:left="-107"/>
              <w:rPr>
                <w:sz w:val="18"/>
                <w:szCs w:val="18"/>
              </w:rPr>
            </w:pPr>
            <w:r w:rsidRPr="00EA5005">
              <w:rPr>
                <w:rFonts w:ascii="Gotham Bold" w:hAnsi="Gotham Bold"/>
                <w:sz w:val="18"/>
                <w:szCs w:val="18"/>
              </w:rPr>
              <w:t>__</w:t>
            </w:r>
            <w:r w:rsidRPr="00EA5005">
              <w:rPr>
                <w:sz w:val="18"/>
                <w:szCs w:val="18"/>
              </w:rPr>
              <w:br/>
            </w:r>
          </w:p>
          <w:p w:rsidR="00EA5005" w:rsidRPr="00EA5005" w:rsidRDefault="00EA5005" w:rsidP="00EA5005">
            <w:pPr>
              <w:pStyle w:val="Pieddepage"/>
              <w:ind w:left="-107"/>
              <w:rPr>
                <w:rFonts w:ascii="Gotham Book" w:hAnsi="Gotham Book"/>
                <w:sz w:val="18"/>
                <w:szCs w:val="18"/>
              </w:rPr>
            </w:pPr>
            <w:r w:rsidRPr="00EA5005">
              <w:rPr>
                <w:rFonts w:ascii="Gotham Book" w:hAnsi="Gotham Book"/>
                <w:sz w:val="18"/>
                <w:szCs w:val="18"/>
              </w:rPr>
              <w:t>CONTACT</w:t>
            </w:r>
            <w:r w:rsidR="001B44AE">
              <w:rPr>
                <w:rFonts w:ascii="Gotham Book" w:hAnsi="Gotham Book"/>
                <w:sz w:val="18"/>
                <w:szCs w:val="18"/>
              </w:rPr>
              <w:t>S</w:t>
            </w:r>
            <w:r w:rsidRPr="00EA5005">
              <w:rPr>
                <w:rFonts w:ascii="Gotham Book" w:hAnsi="Gotham Book"/>
                <w:sz w:val="18"/>
                <w:szCs w:val="18"/>
              </w:rPr>
              <w:t xml:space="preserve"> PRESSE</w:t>
            </w:r>
          </w:p>
          <w:p w:rsidR="00EA5005" w:rsidRPr="00EA5005" w:rsidRDefault="001B44AE" w:rsidP="00EA5005">
            <w:pPr>
              <w:pStyle w:val="Pieddepage"/>
              <w:ind w:left="-257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77470</wp:posOffset>
                      </wp:positionV>
                      <wp:extent cx="2844800" cy="10668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44AE" w:rsidRPr="001B44AE" w:rsidRDefault="001B44AE" w:rsidP="001B44AE">
                                  <w:pPr>
                                    <w:pStyle w:val="Pieddepage"/>
                                    <w:ind w:left="-107"/>
                                    <w:rPr>
                                      <w:rFonts w:ascii="Gotham Book" w:hAnsi="Gotham Boo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otham Book" w:hAnsi="Gotham Book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1B44AE">
                                    <w:rPr>
                                      <w:rFonts w:ascii="Gotham Book" w:hAnsi="Gotham Book"/>
                                      <w:sz w:val="18"/>
                                      <w:szCs w:val="18"/>
                                    </w:rPr>
                                    <w:t>Pascal VAXIVIERE</w:t>
                                  </w:r>
                                </w:p>
                                <w:p w:rsidR="001B44AE" w:rsidRDefault="001B44AE" w:rsidP="001B44AE">
                                  <w:pPr>
                                    <w:pStyle w:val="Pieddepage"/>
                                    <w:ind w:left="-107"/>
                                    <w:rPr>
                                      <w:rFonts w:ascii="Gotham Book" w:hAnsi="Gotham Book"/>
                                      <w:sz w:val="18"/>
                                      <w:szCs w:val="18"/>
                                    </w:rPr>
                                  </w:pPr>
                                  <w:r w:rsidRPr="001B44AE">
                                    <w:rPr>
                                      <w:rFonts w:ascii="Gotham Book" w:hAnsi="Gotham Book"/>
                                      <w:sz w:val="18"/>
                                      <w:szCs w:val="18"/>
                                    </w:rPr>
                                    <w:t xml:space="preserve">Responsable du </w:t>
                                  </w:r>
                                  <w:proofErr w:type="spellStart"/>
                                  <w:r w:rsidRPr="001B44AE">
                                    <w:rPr>
                                      <w:rFonts w:ascii="Gotham Book" w:hAnsi="Gotham Book"/>
                                      <w:sz w:val="18"/>
                                      <w:szCs w:val="18"/>
                                    </w:rPr>
                                    <w:t>TechLab</w:t>
                                  </w:r>
                                  <w:proofErr w:type="spellEnd"/>
                                  <w:r w:rsidRPr="001B44AE">
                                    <w:rPr>
                                      <w:rFonts w:ascii="Gotham Book" w:hAnsi="Gotham Book"/>
                                      <w:sz w:val="18"/>
                                      <w:szCs w:val="18"/>
                                    </w:rPr>
                                    <w:t xml:space="preserve"> Mines Nancy</w:t>
                                  </w:r>
                                </w:p>
                                <w:p w:rsidR="001B44AE" w:rsidRDefault="001B44AE" w:rsidP="001B44AE">
                                  <w:pPr>
                                    <w:pStyle w:val="Pieddepage"/>
                                    <w:ind w:left="-107"/>
                                    <w:rPr>
                                      <w:rFonts w:ascii="Gotham Book" w:hAnsi="Gotham Book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1B44AE">
                                    <w:rPr>
                                      <w:rFonts w:ascii="Gotham Book" w:hAnsi="Gotham Book"/>
                                      <w:sz w:val="18"/>
                                      <w:szCs w:val="18"/>
                                    </w:rPr>
                                    <w:t xml:space="preserve">T. + 33 </w:t>
                                  </w:r>
                                  <w:r w:rsidRPr="001B44AE">
                                    <w:rPr>
                                      <w:rFonts w:ascii="Gotham Book" w:hAnsi="Gotham Book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>3 72 74 49 50</w:t>
                                  </w:r>
                                </w:p>
                                <w:p w:rsidR="001B44AE" w:rsidRPr="001B44AE" w:rsidRDefault="001B44AE" w:rsidP="001B44AE">
                                  <w:pPr>
                                    <w:pStyle w:val="Pieddepage"/>
                                    <w:ind w:left="-107"/>
                                    <w:rPr>
                                      <w:rFonts w:ascii="Gotham Book" w:hAnsi="Gotham Book"/>
                                      <w:sz w:val="18"/>
                                      <w:szCs w:val="18"/>
                                    </w:rPr>
                                  </w:pPr>
                                  <w:r w:rsidRPr="001B44AE">
                                    <w:rPr>
                                      <w:rFonts w:ascii="Gotham Book" w:hAnsi="Gotham Book"/>
                                      <w:sz w:val="18"/>
                                      <w:szCs w:val="18"/>
                                      <w:lang w:eastAsia="fr-FR"/>
                                    </w:rPr>
                                    <w:t>pascal.vaxiviere@mines-nancy.univ-lorraine.fr</w:t>
                                  </w:r>
                                </w:p>
                                <w:p w:rsidR="001B44AE" w:rsidRDefault="001B44AE" w:rsidP="001B44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left:0;text-align:left;margin-left:208.8pt;margin-top:6.1pt;width:22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" fillcolor="white [3201]" stroked="f" strokeweight=".5pt">
                      <v:textbox>
                        <w:txbxContent>
                          <w:p w:rsidR="001B44AE" w:rsidRPr="001B44AE" w:rsidRDefault="001B44AE" w:rsidP="001B44AE">
                            <w:pPr>
                              <w:pStyle w:val="Pieddepage"/>
                              <w:ind w:left="-107"/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1B44AE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>Pascal VAXIVIERE</w:t>
                            </w:r>
                          </w:p>
                          <w:p w:rsidR="001B44AE" w:rsidRDefault="001B44AE" w:rsidP="001B44AE">
                            <w:pPr>
                              <w:pStyle w:val="Pieddepage"/>
                              <w:ind w:left="-107"/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</w:pPr>
                            <w:r w:rsidRPr="001B44AE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>Responsable d</w:t>
                            </w:r>
                            <w:r w:rsidRPr="001B44AE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 xml:space="preserve">u </w:t>
                            </w:r>
                            <w:proofErr w:type="spellStart"/>
                            <w:r w:rsidRPr="001B44AE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>TechLab</w:t>
                            </w:r>
                            <w:proofErr w:type="spellEnd"/>
                            <w:r w:rsidRPr="001B44AE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 xml:space="preserve"> Mines Nancy</w:t>
                            </w:r>
                          </w:p>
                          <w:p w:rsidR="001B44AE" w:rsidRDefault="001B44AE" w:rsidP="001B44AE">
                            <w:pPr>
                              <w:pStyle w:val="Pieddepage"/>
                              <w:ind w:left="-107"/>
                              <w:rPr>
                                <w:rFonts w:ascii="Gotham Book" w:hAnsi="Gotham Book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B44AE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 xml:space="preserve">T. + 33 </w:t>
                            </w:r>
                            <w:r w:rsidRPr="001B44AE">
                              <w:rPr>
                                <w:rFonts w:ascii="Gotham Book" w:hAnsi="Gotham Book" w:cs="Arial"/>
                                <w:sz w:val="18"/>
                                <w:szCs w:val="18"/>
                                <w:lang w:eastAsia="fr-FR"/>
                              </w:rPr>
                              <w:t>3 72 74 49 50</w:t>
                            </w:r>
                          </w:p>
                          <w:p w:rsidR="001B44AE" w:rsidRPr="001B44AE" w:rsidRDefault="001B44AE" w:rsidP="001B44AE">
                            <w:pPr>
                              <w:pStyle w:val="Pieddepage"/>
                              <w:ind w:left="-107"/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</w:pPr>
                            <w:r w:rsidRPr="001B44AE">
                              <w:rPr>
                                <w:rFonts w:ascii="Gotham Book" w:hAnsi="Gotham Book"/>
                                <w:sz w:val="18"/>
                                <w:szCs w:val="18"/>
                                <w:lang w:eastAsia="fr-FR"/>
                              </w:rPr>
                              <w:t>pascal.vaxiviere@mines-nancy.univ-lorraine.fr</w:t>
                            </w:r>
                          </w:p>
                          <w:p w:rsidR="001B44AE" w:rsidRDefault="001B44AE" w:rsidP="001B44AE"/>
                        </w:txbxContent>
                      </v:textbox>
                    </v:shape>
                  </w:pict>
                </mc:Fallback>
              </mc:AlternateContent>
            </w:r>
          </w:p>
          <w:p w:rsidR="00EA5005" w:rsidRPr="00EA5005" w:rsidRDefault="00EA5005" w:rsidP="00EA5005">
            <w:pPr>
              <w:pStyle w:val="Pieddepage"/>
              <w:ind w:left="-107"/>
              <w:rPr>
                <w:rFonts w:ascii="Gotham Book" w:hAnsi="Gotham Book"/>
                <w:b/>
                <w:sz w:val="18"/>
                <w:szCs w:val="18"/>
              </w:rPr>
            </w:pPr>
            <w:r w:rsidRPr="00EA5005">
              <w:rPr>
                <w:rFonts w:ascii="Gotham Book" w:hAnsi="Gotham Book"/>
                <w:b/>
                <w:sz w:val="18"/>
                <w:szCs w:val="18"/>
              </w:rPr>
              <w:t>Mines Nancy</w:t>
            </w:r>
          </w:p>
          <w:p w:rsidR="00EA5005" w:rsidRPr="00EA5005" w:rsidRDefault="00EA5005" w:rsidP="00EA5005">
            <w:pPr>
              <w:pStyle w:val="Pieddepage"/>
              <w:ind w:left="-107"/>
              <w:rPr>
                <w:rFonts w:ascii="Gotham Book" w:hAnsi="Gotham Book"/>
                <w:sz w:val="18"/>
                <w:szCs w:val="18"/>
              </w:rPr>
            </w:pPr>
            <w:r w:rsidRPr="00EA5005">
              <w:rPr>
                <w:rFonts w:ascii="Gotham Book" w:hAnsi="Gotham Book"/>
                <w:sz w:val="18"/>
                <w:szCs w:val="18"/>
              </w:rPr>
              <w:t>Thomas VIGNERON</w:t>
            </w:r>
          </w:p>
          <w:p w:rsidR="00EA5005" w:rsidRPr="00EA5005" w:rsidRDefault="00EA5005" w:rsidP="00EA5005">
            <w:pPr>
              <w:pStyle w:val="Pieddepage"/>
              <w:ind w:left="-107"/>
              <w:rPr>
                <w:rFonts w:ascii="Gotham Book" w:hAnsi="Gotham Book"/>
                <w:sz w:val="18"/>
                <w:szCs w:val="18"/>
              </w:rPr>
            </w:pPr>
            <w:r w:rsidRPr="00EA5005">
              <w:rPr>
                <w:rFonts w:ascii="Gotham Book" w:hAnsi="Gotham Book"/>
                <w:sz w:val="18"/>
                <w:szCs w:val="18"/>
              </w:rPr>
              <w:t>Responsable de la communication</w:t>
            </w:r>
          </w:p>
          <w:p w:rsidR="00EA5005" w:rsidRPr="00EA5005" w:rsidRDefault="00EA5005" w:rsidP="00EA5005">
            <w:pPr>
              <w:pStyle w:val="Pieddepage"/>
              <w:ind w:left="-107"/>
              <w:rPr>
                <w:rFonts w:ascii="Gotham Book" w:hAnsi="Gotham Book"/>
                <w:sz w:val="18"/>
                <w:szCs w:val="18"/>
              </w:rPr>
            </w:pPr>
            <w:r w:rsidRPr="00EA5005">
              <w:rPr>
                <w:rFonts w:ascii="Gotham Book" w:hAnsi="Gotham Book"/>
                <w:sz w:val="18"/>
                <w:szCs w:val="18"/>
              </w:rPr>
              <w:t>T. + 33 3 72 74 48 30</w:t>
            </w:r>
          </w:p>
          <w:p w:rsidR="00D83E67" w:rsidRDefault="00EA5005" w:rsidP="00EA5005">
            <w:pPr>
              <w:pStyle w:val="Pieddepage"/>
              <w:ind w:left="-107"/>
              <w:rPr>
                <w:rFonts w:ascii="Gotham Book" w:hAnsi="Gotham Book"/>
                <w:sz w:val="18"/>
                <w:szCs w:val="18"/>
              </w:rPr>
            </w:pPr>
            <w:r w:rsidRPr="00EA5005">
              <w:rPr>
                <w:rFonts w:ascii="Gotham Book" w:hAnsi="Gotham Book"/>
                <w:sz w:val="18"/>
                <w:szCs w:val="18"/>
              </w:rPr>
              <w:t>mines-nancy-communication@univ-lorraine.f</w:t>
            </w:r>
            <w:r>
              <w:rPr>
                <w:rFonts w:ascii="Gotham Book" w:hAnsi="Gotham Book"/>
                <w:sz w:val="18"/>
                <w:szCs w:val="18"/>
              </w:rPr>
              <w:t>r</w:t>
            </w:r>
          </w:p>
          <w:p w:rsidR="001B44AE" w:rsidRPr="00EA5005" w:rsidRDefault="001B44AE" w:rsidP="00EA5005">
            <w:pPr>
              <w:pStyle w:val="Pieddepage"/>
              <w:ind w:left="-107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D83E67" w:rsidRPr="00583746" w:rsidTr="00583746">
        <w:trPr>
          <w:trHeight w:val="4646"/>
        </w:trPr>
        <w:tc>
          <w:tcPr>
            <w:tcW w:w="2376" w:type="dxa"/>
            <w:shd w:val="clear" w:color="auto" w:fill="auto"/>
          </w:tcPr>
          <w:p w:rsidR="00D83E67" w:rsidRPr="004D73F3" w:rsidRDefault="00D83E67" w:rsidP="00D83E67">
            <w:pPr>
              <w:pStyle w:val="NormalWeb"/>
              <w:snapToGrid w:val="0"/>
              <w:spacing w:before="0"/>
              <w:ind w:right="426"/>
              <w:rPr>
                <w:rFonts w:ascii="Gotham Bold" w:eastAsia="Gotham Bold" w:hAnsi="Gotham Bold" w:cs="Arial"/>
                <w:b/>
                <w:color w:val="808080" w:themeColor="background1" w:themeShade="80"/>
                <w:sz w:val="20"/>
                <w:szCs w:val="22"/>
                <w:lang w:eastAsia="fr-FR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83E67" w:rsidRPr="00F60C56" w:rsidRDefault="00D83E67" w:rsidP="00F60C56">
            <w:pPr>
              <w:suppressAutoHyphens w:val="0"/>
              <w:rPr>
                <w:rFonts w:ascii="Gotham Book" w:hAnsi="Gotham Book" w:cs="Arial"/>
                <w:noProof/>
                <w:sz w:val="20"/>
                <w:szCs w:val="20"/>
                <w:lang w:eastAsia="ja-JP"/>
              </w:rPr>
            </w:pPr>
          </w:p>
        </w:tc>
      </w:tr>
    </w:tbl>
    <w:p w:rsidR="0016096C" w:rsidRPr="0016096C" w:rsidRDefault="00111563">
      <w:pPr>
        <w:tabs>
          <w:tab w:val="left" w:pos="4170"/>
        </w:tabs>
      </w:pPr>
      <w:r>
        <w:rPr>
          <w:noProof/>
          <w:lang w:eastAsia="fr-FR"/>
        </w:rPr>
        <w:drawing>
          <wp:anchor distT="0" distB="0" distL="114935" distR="114935" simplePos="0" relativeHeight="251657728" behindDoc="0" locked="0" layoutInCell="1" allowOverlap="1" wp14:anchorId="1E5E4A36" wp14:editId="2251CD9D">
            <wp:simplePos x="0" y="0"/>
            <wp:positionH relativeFrom="page">
              <wp:posOffset>8556625</wp:posOffset>
            </wp:positionH>
            <wp:positionV relativeFrom="page">
              <wp:posOffset>7191375</wp:posOffset>
            </wp:positionV>
            <wp:extent cx="3318510" cy="1518285"/>
            <wp:effectExtent l="0" t="0" r="0" b="0"/>
            <wp:wrapNone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21" r="-9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51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096C" w:rsidRPr="0016096C" w:rsidSect="003B02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680" w:right="680" w:bottom="170" w:left="680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D6" w:rsidRDefault="008900D6">
      <w:r>
        <w:separator/>
      </w:r>
    </w:p>
  </w:endnote>
  <w:endnote w:type="continuationSeparator" w:id="0">
    <w:p w:rsidR="008900D6" w:rsidRDefault="0089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AR PL SungtiL GB">
    <w:panose1 w:val="020B0604020202020204"/>
    <w:charset w:val="01"/>
    <w:family w:val="auto"/>
    <w:pitch w:val="variable"/>
  </w:font>
  <w:font w:name="Lohit Devanagari">
    <w:altName w:val="Times New Roman"/>
    <w:panose1 w:val="020B0604020202020204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Light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lac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1E" w:rsidRDefault="006C58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1E" w:rsidRDefault="006C581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17"/>
      <w:gridCol w:w="7954"/>
    </w:tblGrid>
    <w:tr w:rsidR="00A22197">
      <w:tc>
        <w:tcPr>
          <w:tcW w:w="2517" w:type="dxa"/>
          <w:shd w:val="clear" w:color="auto" w:fill="auto"/>
        </w:tcPr>
        <w:p w:rsidR="00A22197" w:rsidRDefault="00A22197">
          <w:pPr>
            <w:pStyle w:val="Pieddepage"/>
            <w:tabs>
              <w:tab w:val="clear" w:pos="4536"/>
              <w:tab w:val="clear" w:pos="9072"/>
              <w:tab w:val="right" w:pos="2592"/>
            </w:tabs>
          </w:pPr>
          <w:r>
            <w:rPr>
              <w:rFonts w:ascii="Gotham Light" w:hAnsi="Gotham Light" w:cs="Arial"/>
              <w:sz w:val="14"/>
              <w:szCs w:val="14"/>
              <w:lang w:val="en-GB"/>
            </w:rPr>
            <w:tab/>
          </w:r>
        </w:p>
        <w:p w:rsidR="00A22197" w:rsidRDefault="00A22197">
          <w:pPr>
            <w:pStyle w:val="Pieddepage"/>
            <w:rPr>
              <w:rFonts w:ascii="Gotham Light" w:hAnsi="Gotham Light" w:cs="Arial"/>
              <w:sz w:val="14"/>
              <w:szCs w:val="14"/>
              <w:lang w:val="en-US"/>
            </w:rPr>
          </w:pPr>
        </w:p>
      </w:tc>
      <w:tc>
        <w:tcPr>
          <w:tcW w:w="7954" w:type="dxa"/>
          <w:shd w:val="clear" w:color="auto" w:fill="auto"/>
        </w:tcPr>
        <w:p w:rsidR="00A22197" w:rsidRDefault="00A22197">
          <w:pPr>
            <w:pStyle w:val="Pieddepage"/>
            <w:rPr>
              <w:rFonts w:ascii="Gotham Book" w:hAnsi="Gotham Book" w:cs="Gotham Book"/>
              <w:sz w:val="20"/>
            </w:rPr>
          </w:pPr>
        </w:p>
        <w:p w:rsidR="00A22197" w:rsidRDefault="00A22197">
          <w:pPr>
            <w:pStyle w:val="Pieddepage"/>
            <w:ind w:left="-257"/>
          </w:pPr>
          <w:r>
            <w:rPr>
              <w:rFonts w:ascii="Gotham Book" w:hAnsi="Gotham Book" w:cs="Gotham Book"/>
              <w:sz w:val="20"/>
            </w:rPr>
            <w:t>V</w:t>
          </w:r>
        </w:p>
        <w:p w:rsidR="00A22197" w:rsidRDefault="00A22197">
          <w:pPr>
            <w:pStyle w:val="Pieddepage"/>
            <w:rPr>
              <w:rFonts w:ascii="Gotham Book" w:hAnsi="Gotham Book" w:cs="Gotham Book"/>
              <w:sz w:val="20"/>
            </w:rPr>
          </w:pPr>
        </w:p>
      </w:tc>
    </w:tr>
  </w:tbl>
  <w:p w:rsidR="00A22197" w:rsidRDefault="00A2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D6" w:rsidRDefault="008900D6">
      <w:r>
        <w:separator/>
      </w:r>
    </w:p>
  </w:footnote>
  <w:footnote w:type="continuationSeparator" w:id="0">
    <w:p w:rsidR="008900D6" w:rsidRDefault="0089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E67" w:rsidRDefault="00D83E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E67" w:rsidRDefault="00D83E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C7A" w:rsidRPr="007C1C7A" w:rsidRDefault="005D212D" w:rsidP="007C1C7A">
    <w:pPr>
      <w:suppressAutoHyphens w:val="0"/>
      <w:rPr>
        <w:lang w:eastAsia="fr-FR"/>
      </w:rPr>
    </w:pPr>
    <w:r w:rsidRPr="005D212D">
      <w:t xml:space="preserve"> </w:t>
    </w:r>
  </w:p>
  <w:p w:rsidR="00591D0D" w:rsidRPr="00591D0D" w:rsidRDefault="007C1C7A" w:rsidP="00591D0D">
    <w:pPr>
      <w:suppressAutoHyphens w:val="0"/>
      <w:rPr>
        <w:lang w:eastAsia="fr-FR"/>
      </w:rPr>
    </w:pPr>
    <w:r w:rsidRPr="007C1C7A">
      <w:rPr>
        <w:lang w:eastAsia="fr-FR"/>
      </w:rPr>
      <w:fldChar w:fldCharType="begin"/>
    </w:r>
    <w:r w:rsidRPr="007C1C7A">
      <w:rPr>
        <w:lang w:eastAsia="fr-FR"/>
      </w:rPr>
      <w:instrText xml:space="preserve"> INCLUDEPICTURE "https://www.reseau-chu.org/typo3temp/pics/47fb66221e.jpg" \* MERGEFORMATINET </w:instrText>
    </w:r>
    <w:r w:rsidRPr="007C1C7A">
      <w:rPr>
        <w:lang w:eastAsia="fr-FR"/>
      </w:rPr>
      <w:fldChar w:fldCharType="end"/>
    </w:r>
    <w:r w:rsidR="00591D0D" w:rsidRPr="00591D0D">
      <w:rPr>
        <w:lang w:eastAsia="fr-FR"/>
      </w:rPr>
      <w:fldChar w:fldCharType="begin"/>
    </w:r>
    <w:r w:rsidR="00591D0D" w:rsidRPr="00591D0D">
      <w:rPr>
        <w:lang w:eastAsia="fr-FR"/>
      </w:rPr>
      <w:instrText xml:space="preserve"> INCLUDEPICTURE "https://cdmr.ch/wp-content/uploads/2019/05/cdmr-fix-e1559303835310.png" \* MERGEFORMATINET </w:instrText>
    </w:r>
    <w:r w:rsidR="00591D0D" w:rsidRPr="00591D0D">
      <w:rPr>
        <w:lang w:eastAsia="fr-FR"/>
      </w:rPr>
      <w:fldChar w:fldCharType="end"/>
    </w:r>
  </w:p>
  <w:p w:rsidR="005D212D" w:rsidRPr="005D212D" w:rsidRDefault="0016096C" w:rsidP="005D212D">
    <w:pPr>
      <w:suppressAutoHyphens w:val="0"/>
      <w:rPr>
        <w:lang w:eastAsia="fr-FR"/>
      </w:rPr>
    </w:pPr>
    <w:r w:rsidRPr="005D212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D0C2562" wp14:editId="4602DBCB">
          <wp:simplePos x="0" y="0"/>
          <wp:positionH relativeFrom="column">
            <wp:posOffset>1346200</wp:posOffset>
          </wp:positionH>
          <wp:positionV relativeFrom="paragraph">
            <wp:posOffset>27940</wp:posOffset>
          </wp:positionV>
          <wp:extent cx="1777398" cy="133350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mines nancy 100 ans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9887" cy="1335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12D" w:rsidRPr="005D212D">
      <w:rPr>
        <w:lang w:eastAsia="fr-FR"/>
      </w:rPr>
      <w:fldChar w:fldCharType="begin"/>
    </w:r>
    <w:r w:rsidR="005D212D" w:rsidRPr="005D212D">
      <w:rPr>
        <w:lang w:eastAsia="fr-FR"/>
      </w:rPr>
      <w:instrText xml:space="preserve"> INCLUDEPICTURE "https://mines-nancy.univ-lorraine.fr/wp-content/uploads/2019/01/Logodate.jpg" \* MERGEFORMATINET </w:instrText>
    </w:r>
    <w:r w:rsidR="005D212D" w:rsidRPr="005D212D">
      <w:rPr>
        <w:lang w:eastAsia="fr-FR"/>
      </w:rPr>
      <w:fldChar w:fldCharType="end"/>
    </w:r>
  </w:p>
  <w:p w:rsidR="00A22197" w:rsidRDefault="007C1C7A">
    <w:pPr>
      <w:pStyle w:val="En-tte"/>
      <w:tabs>
        <w:tab w:val="clear" w:pos="4536"/>
        <w:tab w:val="clear" w:pos="9072"/>
        <w:tab w:val="left" w:pos="360"/>
        <w:tab w:val="left" w:pos="10147"/>
      </w:tabs>
      <w:ind w:left="2778"/>
      <w:rPr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80815E" wp14:editId="53EFEEC7">
              <wp:simplePos x="0" y="0"/>
              <wp:positionH relativeFrom="page">
                <wp:posOffset>821690</wp:posOffset>
              </wp:positionH>
              <wp:positionV relativeFrom="page">
                <wp:posOffset>4319528</wp:posOffset>
              </wp:positionV>
              <wp:extent cx="2439670" cy="81915"/>
              <wp:effectExtent l="0" t="0" r="0" b="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39670" cy="8191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6E693" id="Rectangle 2" o:spid="_x0000_s1026" style="position:absolute;margin-left:64.7pt;margin-top:340.1pt;width:192.1pt;height:6.45pt;z-index:-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" fillcolor="gray" stroked="f" strokecolor="#3465a4">
              <v:stroke joinstyle="round"/>
              <v:path arrowok="t"/>
              <w10:wrap anchorx="page" anchory="page"/>
            </v:rect>
          </w:pict>
        </mc:Fallback>
      </mc:AlternateContent>
    </w:r>
    <w:r w:rsidRPr="007C1C7A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8B27130">
          <wp:simplePos x="0" y="0"/>
          <wp:positionH relativeFrom="column">
            <wp:posOffset>3199928</wp:posOffset>
          </wp:positionH>
          <wp:positionV relativeFrom="paragraph">
            <wp:posOffset>108585</wp:posOffset>
          </wp:positionV>
          <wp:extent cx="1339913" cy="889866"/>
          <wp:effectExtent l="0" t="0" r="0" b="0"/>
          <wp:wrapNone/>
          <wp:docPr id="6" name="Image 6" descr="CHRU Nancy - Réseau CHU, l'actualité des 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RU Nancy - Réseau CHU, l'actualité des CH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13" cy="88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EA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8C2E8A"/>
    <w:multiLevelType w:val="hybridMultilevel"/>
    <w:tmpl w:val="292C0894"/>
    <w:lvl w:ilvl="0" w:tplc="B8C6318C">
      <w:numFmt w:val="bullet"/>
      <w:lvlText w:val="-"/>
      <w:lvlJc w:val="left"/>
      <w:pPr>
        <w:ind w:left="720" w:hanging="360"/>
      </w:pPr>
      <w:rPr>
        <w:rFonts w:ascii="Gotham Book" w:eastAsia="Gotham Book" w:hAnsi="Gotham Book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CD2"/>
    <w:multiLevelType w:val="hybridMultilevel"/>
    <w:tmpl w:val="FB9A0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BB1"/>
    <w:multiLevelType w:val="hybridMultilevel"/>
    <w:tmpl w:val="ED1AC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376F"/>
    <w:multiLevelType w:val="hybridMultilevel"/>
    <w:tmpl w:val="9450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51210"/>
    <w:multiLevelType w:val="multilevel"/>
    <w:tmpl w:val="86109F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90"/>
    <w:rsid w:val="00051B42"/>
    <w:rsid w:val="00070567"/>
    <w:rsid w:val="000B1B93"/>
    <w:rsid w:val="00111563"/>
    <w:rsid w:val="001221DA"/>
    <w:rsid w:val="0016096C"/>
    <w:rsid w:val="00174ED5"/>
    <w:rsid w:val="001910D4"/>
    <w:rsid w:val="001A12ED"/>
    <w:rsid w:val="001B44AE"/>
    <w:rsid w:val="001E0914"/>
    <w:rsid w:val="001F38FB"/>
    <w:rsid w:val="002731D9"/>
    <w:rsid w:val="002B0DED"/>
    <w:rsid w:val="002C3155"/>
    <w:rsid w:val="0033597A"/>
    <w:rsid w:val="00336F85"/>
    <w:rsid w:val="003A17CB"/>
    <w:rsid w:val="003B0273"/>
    <w:rsid w:val="00484D80"/>
    <w:rsid w:val="004965C2"/>
    <w:rsid w:val="004D73F3"/>
    <w:rsid w:val="004E3963"/>
    <w:rsid w:val="004F50E1"/>
    <w:rsid w:val="00535B7E"/>
    <w:rsid w:val="00565315"/>
    <w:rsid w:val="005836C8"/>
    <w:rsid w:val="00583746"/>
    <w:rsid w:val="00591D0D"/>
    <w:rsid w:val="00596D12"/>
    <w:rsid w:val="005D1D98"/>
    <w:rsid w:val="005D212D"/>
    <w:rsid w:val="005D2F16"/>
    <w:rsid w:val="006325C7"/>
    <w:rsid w:val="0066377F"/>
    <w:rsid w:val="00665E16"/>
    <w:rsid w:val="006847E7"/>
    <w:rsid w:val="006A3B65"/>
    <w:rsid w:val="006C581E"/>
    <w:rsid w:val="00721251"/>
    <w:rsid w:val="007545A7"/>
    <w:rsid w:val="007944BE"/>
    <w:rsid w:val="007A5197"/>
    <w:rsid w:val="007C1C7A"/>
    <w:rsid w:val="007D3472"/>
    <w:rsid w:val="007F3FD4"/>
    <w:rsid w:val="00831DBD"/>
    <w:rsid w:val="00855399"/>
    <w:rsid w:val="008900D6"/>
    <w:rsid w:val="00907A58"/>
    <w:rsid w:val="00922420"/>
    <w:rsid w:val="009233A7"/>
    <w:rsid w:val="00937790"/>
    <w:rsid w:val="0094030B"/>
    <w:rsid w:val="009B6E5B"/>
    <w:rsid w:val="009F530C"/>
    <w:rsid w:val="00A21655"/>
    <w:rsid w:val="00A22197"/>
    <w:rsid w:val="00A3272F"/>
    <w:rsid w:val="00A616EB"/>
    <w:rsid w:val="00A84996"/>
    <w:rsid w:val="00B144F9"/>
    <w:rsid w:val="00B27224"/>
    <w:rsid w:val="00B5302D"/>
    <w:rsid w:val="00B83653"/>
    <w:rsid w:val="00BB28D1"/>
    <w:rsid w:val="00BC15AC"/>
    <w:rsid w:val="00C00296"/>
    <w:rsid w:val="00C32C7B"/>
    <w:rsid w:val="00C60769"/>
    <w:rsid w:val="00C67B29"/>
    <w:rsid w:val="00CE4D4F"/>
    <w:rsid w:val="00D02FB3"/>
    <w:rsid w:val="00D1273A"/>
    <w:rsid w:val="00D630E5"/>
    <w:rsid w:val="00D83E67"/>
    <w:rsid w:val="00D87D59"/>
    <w:rsid w:val="00DD5394"/>
    <w:rsid w:val="00E10709"/>
    <w:rsid w:val="00E136A4"/>
    <w:rsid w:val="00E50B94"/>
    <w:rsid w:val="00EA5005"/>
    <w:rsid w:val="00EA5F9A"/>
    <w:rsid w:val="00EE352F"/>
    <w:rsid w:val="00F24C1A"/>
    <w:rsid w:val="00F60C56"/>
    <w:rsid w:val="00FB10AE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F76703"/>
  <w15:docId w15:val="{41C201D6-3A21-F542-A563-A64DBDCE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Corpsdetexte"/>
    <w:uiPriority w:val="9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Gotham Book" w:eastAsia="Times New Roman" w:hAnsi="Gotham Book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Arial" w:eastAsia="Times New Roman" w:hAnsi="Arial" w:cs="Arial" w:hint="default"/>
    </w:rPr>
  </w:style>
  <w:style w:type="character" w:customStyle="1" w:styleId="WW8Num9z5">
    <w:name w:val="WW8Num9z5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object">
    <w:name w:val="object"/>
    <w:basedOn w:val="Policepardfaut1"/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Titre1Car">
    <w:name w:val="Titre 1 Car"/>
    <w:uiPriority w:val="9"/>
    <w:rPr>
      <w:b/>
      <w:bCs/>
      <w:kern w:val="1"/>
      <w:sz w:val="48"/>
      <w:szCs w:val="48"/>
    </w:rPr>
  </w:style>
  <w:style w:type="character" w:customStyle="1" w:styleId="zmsearchresult">
    <w:name w:val="zmsearchresult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3B0273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A3B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09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EA5005"/>
    <w:rPr>
      <w:sz w:val="24"/>
      <w:szCs w:val="24"/>
      <w:lang w:eastAsia="zh-CN"/>
    </w:rPr>
  </w:style>
  <w:style w:type="character" w:customStyle="1" w:styleId="object-hover">
    <w:name w:val="object-hover"/>
    <w:basedOn w:val="Policepardfaut"/>
    <w:rsid w:val="001B44AE"/>
  </w:style>
  <w:style w:type="character" w:styleId="Mentionnonrsolue">
    <w:name w:val="Unresolved Mention"/>
    <w:basedOn w:val="Policepardfaut"/>
    <w:uiPriority w:val="99"/>
    <w:semiHidden/>
    <w:unhideWhenUsed/>
    <w:rsid w:val="001B4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BE6D5-8BEB-AD41-A6F2-B964D336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UL</Company>
  <LinksUpToDate>false</LinksUpToDate>
  <CharactersWithSpaces>1481</CharactersWithSpaces>
  <SharedDoc>false</SharedDoc>
  <HLinks>
    <vt:vector size="12" baseType="variant">
      <vt:variant>
        <vt:i4>5636213</vt:i4>
      </vt:variant>
      <vt:variant>
        <vt:i4>3</vt:i4>
      </vt:variant>
      <vt:variant>
        <vt:i4>0</vt:i4>
      </vt:variant>
      <vt:variant>
        <vt:i4>5</vt:i4>
      </vt:variant>
      <vt:variant>
        <vt:lpwstr>mailto:caroline@pamplemoussepresse.com</vt:lpwstr>
      </vt:variant>
      <vt:variant>
        <vt:lpwstr/>
      </vt:variant>
      <vt:variant>
        <vt:i4>5832759</vt:i4>
      </vt:variant>
      <vt:variant>
        <vt:i4>0</vt:i4>
      </vt:variant>
      <vt:variant>
        <vt:i4>0</vt:i4>
      </vt:variant>
      <vt:variant>
        <vt:i4>5</vt:i4>
      </vt:variant>
      <vt:variant>
        <vt:lpwstr>mailto:mines-nancy-communication@univ-lorr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georg4603</dc:creator>
  <cp:keywords/>
  <cp:lastModifiedBy>Microsoft Office User</cp:lastModifiedBy>
  <cp:revision>40</cp:revision>
  <cp:lastPrinted>2019-12-11T13:57:00Z</cp:lastPrinted>
  <dcterms:created xsi:type="dcterms:W3CDTF">2020-04-03T11:04:00Z</dcterms:created>
  <dcterms:modified xsi:type="dcterms:W3CDTF">2020-04-03T12:05:00Z</dcterms:modified>
</cp:coreProperties>
</file>